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1D" w:rsidRPr="00B718F2" w:rsidRDefault="00253C1D" w:rsidP="00C27B3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Pr="00B718F2">
        <w:rPr>
          <w:rFonts w:ascii="Times New Roman" w:hAnsi="Times New Roman" w:cs="Times New Roman"/>
          <w:sz w:val="20"/>
          <w:szCs w:val="20"/>
        </w:rPr>
        <w:t>аявка</w:t>
      </w:r>
    </w:p>
    <w:p w:rsidR="00253C1D" w:rsidRPr="008E6127" w:rsidRDefault="00253C1D" w:rsidP="00C27B39">
      <w:pPr>
        <w:jc w:val="center"/>
        <w:rPr>
          <w:rFonts w:ascii="Times New Roman" w:hAnsi="Times New Roman" w:cs="Times New Roman"/>
          <w:sz w:val="20"/>
          <w:szCs w:val="20"/>
        </w:rPr>
      </w:pPr>
      <w:r w:rsidRPr="00B718F2">
        <w:rPr>
          <w:rFonts w:ascii="Times New Roman" w:hAnsi="Times New Roman" w:cs="Times New Roman"/>
          <w:sz w:val="20"/>
          <w:szCs w:val="20"/>
        </w:rPr>
        <w:t>на обучение</w:t>
      </w:r>
      <w:r w:rsidR="008E6127">
        <w:rPr>
          <w:rFonts w:ascii="Times New Roman" w:hAnsi="Times New Roman" w:cs="Times New Roman"/>
          <w:sz w:val="20"/>
          <w:szCs w:val="20"/>
        </w:rPr>
        <w:t xml:space="preserve"> по </w:t>
      </w:r>
      <w:r w:rsidR="008E6127" w:rsidRPr="008E6127">
        <w:rPr>
          <w:rFonts w:ascii="Times New Roman" w:hAnsi="Times New Roman" w:cs="Times New Roman"/>
          <w:sz w:val="20"/>
          <w:szCs w:val="20"/>
        </w:rPr>
        <w:t>летни</w:t>
      </w:r>
      <w:r w:rsidR="008E6127">
        <w:rPr>
          <w:rFonts w:ascii="Times New Roman" w:hAnsi="Times New Roman" w:cs="Times New Roman"/>
          <w:sz w:val="20"/>
          <w:szCs w:val="20"/>
        </w:rPr>
        <w:t>м</w:t>
      </w:r>
      <w:r w:rsidR="008E6127" w:rsidRPr="008E6127">
        <w:rPr>
          <w:rFonts w:ascii="Times New Roman" w:hAnsi="Times New Roman" w:cs="Times New Roman"/>
          <w:sz w:val="20"/>
          <w:szCs w:val="20"/>
        </w:rPr>
        <w:t xml:space="preserve"> дополнительны</w:t>
      </w:r>
      <w:r w:rsidR="008E6127">
        <w:rPr>
          <w:rFonts w:ascii="Times New Roman" w:hAnsi="Times New Roman" w:cs="Times New Roman"/>
          <w:sz w:val="20"/>
          <w:szCs w:val="20"/>
        </w:rPr>
        <w:t>м</w:t>
      </w:r>
      <w:r w:rsidR="008E6127" w:rsidRPr="008E6127">
        <w:rPr>
          <w:rFonts w:ascii="Times New Roman" w:hAnsi="Times New Roman" w:cs="Times New Roman"/>
          <w:sz w:val="20"/>
          <w:szCs w:val="20"/>
        </w:rPr>
        <w:t xml:space="preserve"> общеразвивающи</w:t>
      </w:r>
      <w:r w:rsidR="008E6127">
        <w:rPr>
          <w:rFonts w:ascii="Times New Roman" w:hAnsi="Times New Roman" w:cs="Times New Roman"/>
          <w:sz w:val="20"/>
          <w:szCs w:val="20"/>
        </w:rPr>
        <w:t>м</w:t>
      </w:r>
      <w:r w:rsidR="008E6127" w:rsidRPr="008E6127">
        <w:rPr>
          <w:rFonts w:ascii="Times New Roman" w:hAnsi="Times New Roman" w:cs="Times New Roman"/>
          <w:sz w:val="20"/>
          <w:szCs w:val="20"/>
        </w:rPr>
        <w:t xml:space="preserve"> образовательны</w:t>
      </w:r>
      <w:r w:rsidR="008E6127">
        <w:rPr>
          <w:rFonts w:ascii="Times New Roman" w:hAnsi="Times New Roman" w:cs="Times New Roman"/>
          <w:sz w:val="20"/>
          <w:szCs w:val="20"/>
        </w:rPr>
        <w:t>м</w:t>
      </w:r>
      <w:r w:rsidR="008E6127" w:rsidRPr="008E6127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E6127">
        <w:rPr>
          <w:rFonts w:ascii="Times New Roman" w:hAnsi="Times New Roman" w:cs="Times New Roman"/>
          <w:sz w:val="20"/>
          <w:szCs w:val="20"/>
        </w:rPr>
        <w:t>ам</w:t>
      </w:r>
      <w:r w:rsidRPr="00B718F2">
        <w:rPr>
          <w:rFonts w:ascii="Times New Roman" w:hAnsi="Times New Roman" w:cs="Times New Roman"/>
          <w:sz w:val="20"/>
          <w:szCs w:val="20"/>
        </w:rPr>
        <w:t xml:space="preserve"> </w:t>
      </w:r>
      <w:r w:rsidR="008E6127">
        <w:rPr>
          <w:rFonts w:ascii="Times New Roman" w:hAnsi="Times New Roman" w:cs="Times New Roman"/>
          <w:sz w:val="20"/>
          <w:szCs w:val="20"/>
        </w:rPr>
        <w:t>в ГБУ ДО РО «Ступени успеха»</w:t>
      </w:r>
    </w:p>
    <w:p w:rsidR="00253C1D" w:rsidRPr="00B718F2" w:rsidRDefault="00253C1D" w:rsidP="00C27B39">
      <w:pPr>
        <w:jc w:val="center"/>
        <w:rPr>
          <w:rFonts w:ascii="Times New Roman" w:hAnsi="Times New Roman" w:cs="Times New Roman"/>
          <w:sz w:val="20"/>
          <w:szCs w:val="20"/>
        </w:rPr>
      </w:pPr>
      <w:r w:rsidRPr="00B718F2">
        <w:rPr>
          <w:rFonts w:ascii="Times New Roman" w:hAnsi="Times New Roman" w:cs="Times New Roman"/>
          <w:sz w:val="20"/>
          <w:szCs w:val="20"/>
        </w:rPr>
        <w:t xml:space="preserve">с «01» </w:t>
      </w:r>
      <w:r>
        <w:rPr>
          <w:rFonts w:ascii="Times New Roman" w:hAnsi="Times New Roman" w:cs="Times New Roman"/>
          <w:sz w:val="20"/>
          <w:szCs w:val="20"/>
        </w:rPr>
        <w:t>июля</w:t>
      </w:r>
      <w:r w:rsidRPr="00B718F2">
        <w:rPr>
          <w:rFonts w:ascii="Times New Roman" w:hAnsi="Times New Roman" w:cs="Times New Roman"/>
          <w:sz w:val="20"/>
          <w:szCs w:val="20"/>
        </w:rPr>
        <w:t xml:space="preserve"> по «31» августа 2020 года</w:t>
      </w:r>
    </w:p>
    <w:p w:rsidR="00253C1D" w:rsidRPr="00B718F2" w:rsidRDefault="00253C1D" w:rsidP="00C27B39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8"/>
        <w:gridCol w:w="1134"/>
        <w:gridCol w:w="850"/>
        <w:gridCol w:w="1559"/>
        <w:gridCol w:w="1134"/>
        <w:gridCol w:w="1560"/>
        <w:gridCol w:w="1417"/>
        <w:gridCol w:w="2126"/>
        <w:gridCol w:w="1701"/>
        <w:gridCol w:w="1701"/>
      </w:tblGrid>
      <w:tr w:rsidR="008E6127" w:rsidRPr="00B718F2" w:rsidTr="008E6127">
        <w:trPr>
          <w:trHeight w:val="1017"/>
          <w:jc w:val="center"/>
        </w:trPr>
        <w:tc>
          <w:tcPr>
            <w:tcW w:w="1168" w:type="dxa"/>
          </w:tcPr>
          <w:p w:rsidR="008E6127" w:rsidRPr="004E0F5A" w:rsidRDefault="008E6127" w:rsidP="004E0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5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34" w:type="dxa"/>
          </w:tcPr>
          <w:p w:rsidR="008E6127" w:rsidRPr="004E0F5A" w:rsidRDefault="008E6127" w:rsidP="004E0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5A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850" w:type="dxa"/>
          </w:tcPr>
          <w:p w:rsidR="008E6127" w:rsidRPr="004E0F5A" w:rsidRDefault="008E6127" w:rsidP="004E0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5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</w:tcPr>
          <w:p w:rsidR="008E6127" w:rsidRPr="004E0F5A" w:rsidRDefault="008E6127" w:rsidP="004E0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5A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134" w:type="dxa"/>
          </w:tcPr>
          <w:p w:rsidR="008E6127" w:rsidRPr="004E0F5A" w:rsidRDefault="008E6127" w:rsidP="004E0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5A">
              <w:rPr>
                <w:rFonts w:ascii="Times New Roman" w:hAnsi="Times New Roman" w:cs="Times New Roman"/>
                <w:sz w:val="20"/>
                <w:szCs w:val="20"/>
              </w:rPr>
              <w:t>Территория</w:t>
            </w:r>
          </w:p>
        </w:tc>
        <w:tc>
          <w:tcPr>
            <w:tcW w:w="1560" w:type="dxa"/>
          </w:tcPr>
          <w:p w:rsidR="008E6127" w:rsidRPr="004E0F5A" w:rsidRDefault="008E6127" w:rsidP="004E0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0F5A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ая информация (номер телефона,  </w:t>
            </w:r>
            <w:proofErr w:type="gramEnd"/>
          </w:p>
          <w:p w:rsidR="008E6127" w:rsidRPr="004E0F5A" w:rsidRDefault="008E6127" w:rsidP="004E0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E0F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0F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E0F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8E6127" w:rsidRPr="004E0F5A" w:rsidRDefault="008E6127" w:rsidP="004E0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5A">
              <w:rPr>
                <w:rFonts w:ascii="Times New Roman" w:hAnsi="Times New Roman" w:cs="Times New Roman"/>
                <w:sz w:val="20"/>
                <w:szCs w:val="20"/>
              </w:rPr>
              <w:t>ФИО родителя (законного представителя)</w:t>
            </w:r>
          </w:p>
        </w:tc>
        <w:tc>
          <w:tcPr>
            <w:tcW w:w="2126" w:type="dxa"/>
          </w:tcPr>
          <w:p w:rsidR="008E6127" w:rsidRPr="004E0F5A" w:rsidRDefault="008E6127" w:rsidP="004E0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5A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родителя (законного представителя)</w:t>
            </w:r>
          </w:p>
          <w:p w:rsidR="008E6127" w:rsidRPr="004E0F5A" w:rsidRDefault="008E6127" w:rsidP="004E0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0F5A">
              <w:rPr>
                <w:rFonts w:ascii="Times New Roman" w:hAnsi="Times New Roman" w:cs="Times New Roman"/>
                <w:sz w:val="20"/>
                <w:szCs w:val="20"/>
              </w:rPr>
              <w:t xml:space="preserve">(номер телефона, </w:t>
            </w:r>
            <w:proofErr w:type="gramEnd"/>
          </w:p>
          <w:p w:rsidR="008E6127" w:rsidRPr="004E0F5A" w:rsidRDefault="008E6127" w:rsidP="004E0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F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E0F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0F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E0F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E6127" w:rsidRPr="004E0F5A" w:rsidRDefault="008E6127" w:rsidP="004E0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5A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701" w:type="dxa"/>
          </w:tcPr>
          <w:p w:rsidR="008E6127" w:rsidRPr="004E0F5A" w:rsidRDefault="008E6127" w:rsidP="004E0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жения (дипломы, грамоты и т.п.)</w:t>
            </w:r>
          </w:p>
        </w:tc>
      </w:tr>
      <w:tr w:rsidR="008E6127" w:rsidRPr="00B718F2" w:rsidTr="008E6127">
        <w:trPr>
          <w:trHeight w:val="997"/>
          <w:jc w:val="center"/>
        </w:trPr>
        <w:tc>
          <w:tcPr>
            <w:tcW w:w="1168" w:type="dxa"/>
          </w:tcPr>
          <w:p w:rsidR="008E6127" w:rsidRPr="004E0F5A" w:rsidRDefault="008E6127" w:rsidP="00C27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5A">
              <w:rPr>
                <w:rFonts w:ascii="Times New Roman" w:hAnsi="Times New Roman" w:cs="Times New Roman"/>
                <w:sz w:val="20"/>
                <w:szCs w:val="20"/>
              </w:rPr>
              <w:t>Петров Петр Петрович</w:t>
            </w:r>
          </w:p>
        </w:tc>
        <w:tc>
          <w:tcPr>
            <w:tcW w:w="1134" w:type="dxa"/>
          </w:tcPr>
          <w:p w:rsidR="008E6127" w:rsidRPr="004E0F5A" w:rsidRDefault="008E6127" w:rsidP="00C27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5A">
              <w:rPr>
                <w:rFonts w:ascii="Times New Roman" w:hAnsi="Times New Roman" w:cs="Times New Roman"/>
                <w:sz w:val="20"/>
                <w:szCs w:val="20"/>
              </w:rPr>
              <w:t>23.05.2009</w:t>
            </w:r>
          </w:p>
        </w:tc>
        <w:tc>
          <w:tcPr>
            <w:tcW w:w="850" w:type="dxa"/>
          </w:tcPr>
          <w:p w:rsidR="008E6127" w:rsidRPr="004E0F5A" w:rsidRDefault="008E6127" w:rsidP="00C27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E6127" w:rsidRPr="004E0F5A" w:rsidRDefault="008E6127" w:rsidP="00C27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5A">
              <w:rPr>
                <w:rFonts w:ascii="Times New Roman" w:hAnsi="Times New Roman" w:cs="Times New Roman"/>
                <w:sz w:val="20"/>
                <w:szCs w:val="20"/>
              </w:rPr>
              <w:t>МБОУ «Школа № 54»</w:t>
            </w:r>
          </w:p>
        </w:tc>
        <w:tc>
          <w:tcPr>
            <w:tcW w:w="1134" w:type="dxa"/>
          </w:tcPr>
          <w:p w:rsidR="008E6127" w:rsidRPr="004E0F5A" w:rsidRDefault="008E6127" w:rsidP="00C27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5A">
              <w:rPr>
                <w:rFonts w:ascii="Times New Roman" w:hAnsi="Times New Roman" w:cs="Times New Roman"/>
                <w:sz w:val="20"/>
                <w:szCs w:val="20"/>
              </w:rPr>
              <w:t>Ростов-на-Дону</w:t>
            </w:r>
          </w:p>
        </w:tc>
        <w:tc>
          <w:tcPr>
            <w:tcW w:w="1560" w:type="dxa"/>
          </w:tcPr>
          <w:p w:rsidR="008E6127" w:rsidRPr="004E0F5A" w:rsidRDefault="008E6127" w:rsidP="00C27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5A">
              <w:rPr>
                <w:rFonts w:ascii="Times New Roman" w:hAnsi="Times New Roman" w:cs="Times New Roman"/>
                <w:sz w:val="20"/>
                <w:szCs w:val="20"/>
              </w:rPr>
              <w:t>89587412635</w:t>
            </w:r>
          </w:p>
          <w:p w:rsidR="008E6127" w:rsidRPr="004E0F5A" w:rsidRDefault="008E6127" w:rsidP="00C27B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0F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na/98@yandex.ru</w:t>
            </w:r>
          </w:p>
        </w:tc>
        <w:tc>
          <w:tcPr>
            <w:tcW w:w="1417" w:type="dxa"/>
          </w:tcPr>
          <w:p w:rsidR="008E6127" w:rsidRPr="004E0F5A" w:rsidRDefault="008E6127" w:rsidP="00C27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5A">
              <w:rPr>
                <w:rFonts w:ascii="Times New Roman" w:hAnsi="Times New Roman" w:cs="Times New Roman"/>
                <w:sz w:val="20"/>
                <w:szCs w:val="20"/>
              </w:rPr>
              <w:t>Петров Петр Иванович</w:t>
            </w:r>
          </w:p>
        </w:tc>
        <w:tc>
          <w:tcPr>
            <w:tcW w:w="2126" w:type="dxa"/>
          </w:tcPr>
          <w:p w:rsidR="008E6127" w:rsidRPr="004E0F5A" w:rsidRDefault="008E6127" w:rsidP="00C27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5A">
              <w:rPr>
                <w:rFonts w:ascii="Times New Roman" w:hAnsi="Times New Roman" w:cs="Times New Roman"/>
                <w:sz w:val="20"/>
                <w:szCs w:val="20"/>
              </w:rPr>
              <w:t>89887402525</w:t>
            </w:r>
          </w:p>
          <w:p w:rsidR="008E6127" w:rsidRPr="004E0F5A" w:rsidRDefault="008E6127" w:rsidP="00C27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F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petrov</w:t>
            </w:r>
            <w:proofErr w:type="spellEnd"/>
            <w:r w:rsidRPr="004E0F5A">
              <w:rPr>
                <w:rFonts w:ascii="Times New Roman" w:hAnsi="Times New Roman" w:cs="Times New Roman"/>
                <w:sz w:val="20"/>
                <w:szCs w:val="20"/>
              </w:rPr>
              <w:t>@yandex.ru</w:t>
            </w:r>
          </w:p>
        </w:tc>
        <w:tc>
          <w:tcPr>
            <w:tcW w:w="1701" w:type="dxa"/>
          </w:tcPr>
          <w:p w:rsidR="008E6127" w:rsidRPr="004E0F5A" w:rsidRDefault="008E6127" w:rsidP="00C27B3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0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нужную форму обучения (</w:t>
            </w:r>
            <w:proofErr w:type="gramStart"/>
            <w:r w:rsidRPr="004E0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ная</w:t>
            </w:r>
            <w:proofErr w:type="gramEnd"/>
            <w:r w:rsidRPr="004E0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дистанционная)</w:t>
            </w:r>
          </w:p>
        </w:tc>
        <w:tc>
          <w:tcPr>
            <w:tcW w:w="1701" w:type="dxa"/>
          </w:tcPr>
          <w:p w:rsidR="008E6127" w:rsidRPr="004E0F5A" w:rsidRDefault="008E6127" w:rsidP="00C27B3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, дата, наименование конкурса или олимпиады, статус (участник, призер, победитель)</w:t>
            </w:r>
          </w:p>
        </w:tc>
      </w:tr>
    </w:tbl>
    <w:p w:rsidR="00253C1D" w:rsidRDefault="00253C1D" w:rsidP="00C27B39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E6127" w:rsidRDefault="008E6127" w:rsidP="00C27B39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программы (выбрать наиме</w:t>
      </w:r>
      <w:r w:rsidR="000A47E3">
        <w:rPr>
          <w:rFonts w:ascii="Times New Roman" w:hAnsi="Times New Roman" w:cs="Times New Roman"/>
          <w:sz w:val="22"/>
          <w:szCs w:val="22"/>
        </w:rPr>
        <w:t>нование программы из Положения)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:</w:t>
      </w:r>
    </w:p>
    <w:p w:rsidR="008E6127" w:rsidRDefault="008E6127" w:rsidP="008E6127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.</w:t>
      </w:r>
    </w:p>
    <w:p w:rsidR="008E6127" w:rsidRDefault="008E6127" w:rsidP="008E6127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. </w:t>
      </w:r>
    </w:p>
    <w:p w:rsidR="008E6127" w:rsidRPr="008E6127" w:rsidRDefault="008E6127" w:rsidP="008E6127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:rsidR="00253C1D" w:rsidRPr="00B718F2" w:rsidRDefault="00253C1D" w:rsidP="00C27B39">
      <w:pPr>
        <w:spacing w:line="240" w:lineRule="atLeast"/>
        <w:rPr>
          <w:sz w:val="20"/>
          <w:szCs w:val="20"/>
        </w:rPr>
      </w:pPr>
    </w:p>
    <w:p w:rsidR="00253C1D" w:rsidRPr="00B718F2" w:rsidRDefault="00253C1D" w:rsidP="00C27B39">
      <w:pPr>
        <w:tabs>
          <w:tab w:val="left" w:pos="1530"/>
        </w:tabs>
        <w:rPr>
          <w:sz w:val="20"/>
          <w:szCs w:val="20"/>
        </w:rPr>
      </w:pPr>
      <w:r w:rsidRPr="00B718F2">
        <w:rPr>
          <w:sz w:val="20"/>
          <w:szCs w:val="20"/>
        </w:rPr>
        <w:tab/>
      </w:r>
    </w:p>
    <w:tbl>
      <w:tblPr>
        <w:tblW w:w="14452" w:type="dxa"/>
        <w:jc w:val="center"/>
        <w:tblLook w:val="00A0" w:firstRow="1" w:lastRow="0" w:firstColumn="1" w:lastColumn="0" w:noHBand="0" w:noVBand="0"/>
      </w:tblPr>
      <w:tblGrid>
        <w:gridCol w:w="5428"/>
        <w:gridCol w:w="9024"/>
      </w:tblGrid>
      <w:tr w:rsidR="00253C1D" w:rsidRPr="00B718F2" w:rsidTr="001F1A3B">
        <w:trPr>
          <w:trHeight w:val="1514"/>
          <w:jc w:val="center"/>
        </w:trPr>
        <w:tc>
          <w:tcPr>
            <w:tcW w:w="5428" w:type="dxa"/>
          </w:tcPr>
          <w:p w:rsidR="00253C1D" w:rsidRPr="004E0F5A" w:rsidRDefault="00253C1D" w:rsidP="004E0F5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E0F5A">
              <w:rPr>
                <w:rFonts w:ascii="Times New Roman" w:hAnsi="Times New Roman" w:cs="Times New Roman"/>
                <w:sz w:val="22"/>
                <w:szCs w:val="22"/>
              </w:rPr>
              <w:t>Заявитель</w:t>
            </w:r>
          </w:p>
        </w:tc>
        <w:tc>
          <w:tcPr>
            <w:tcW w:w="9024" w:type="dxa"/>
          </w:tcPr>
          <w:p w:rsidR="00253C1D" w:rsidRPr="004E0F5A" w:rsidRDefault="00253C1D" w:rsidP="004E0F5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253C1D" w:rsidRPr="004E0F5A" w:rsidRDefault="00253C1D" w:rsidP="004E0F5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E0F5A">
              <w:rPr>
                <w:rFonts w:ascii="Times New Roman" w:hAnsi="Times New Roman" w:cs="Times New Roman"/>
                <w:sz w:val="22"/>
                <w:szCs w:val="22"/>
              </w:rPr>
              <w:t>_________________  /_____________/</w:t>
            </w:r>
          </w:p>
          <w:p w:rsidR="00253C1D" w:rsidRPr="004E0F5A" w:rsidRDefault="00253C1D" w:rsidP="004E0F5A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0F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</w:t>
            </w:r>
            <w:r w:rsidRPr="004E0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)            (расшифровка)</w:t>
            </w:r>
          </w:p>
          <w:p w:rsidR="00253C1D" w:rsidRPr="004E0F5A" w:rsidRDefault="00253C1D" w:rsidP="004E0F5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3C1D" w:rsidRPr="008E6127" w:rsidRDefault="00253C1D" w:rsidP="000A47E3">
      <w:pPr>
        <w:widowControl/>
        <w:suppressAutoHyphens/>
        <w:jc w:val="both"/>
        <w:rPr>
          <w:rFonts w:ascii="Times New Roman" w:hAnsi="Times New Roman" w:cs="Times New Roman"/>
          <w:i/>
          <w:color w:val="auto"/>
          <w:sz w:val="16"/>
          <w:szCs w:val="16"/>
          <w:lang w:eastAsia="ar-SA"/>
        </w:rPr>
      </w:pPr>
    </w:p>
    <w:sectPr w:rsidR="00253C1D" w:rsidRPr="008E6127" w:rsidSect="000A47E3">
      <w:type w:val="nextColumn"/>
      <w:pgSz w:w="16840" w:h="11900" w:orient="landscape"/>
      <w:pgMar w:top="1701" w:right="567" w:bottom="851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94" w:rsidRDefault="00285894">
      <w:r>
        <w:separator/>
      </w:r>
    </w:p>
  </w:endnote>
  <w:endnote w:type="continuationSeparator" w:id="0">
    <w:p w:rsidR="00285894" w:rsidRDefault="0028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94" w:rsidRDefault="00285894"/>
  </w:footnote>
  <w:footnote w:type="continuationSeparator" w:id="0">
    <w:p w:rsidR="00285894" w:rsidRDefault="002858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A8F"/>
    <w:multiLevelType w:val="multilevel"/>
    <w:tmpl w:val="85FEC5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75" w:hanging="375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D885D84"/>
    <w:multiLevelType w:val="multilevel"/>
    <w:tmpl w:val="01CE7C58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7B949BB"/>
    <w:multiLevelType w:val="hybridMultilevel"/>
    <w:tmpl w:val="A962A614"/>
    <w:lvl w:ilvl="0" w:tplc="555C3E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2F016E9"/>
    <w:multiLevelType w:val="hybridMultilevel"/>
    <w:tmpl w:val="3AAA0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0277D"/>
    <w:multiLevelType w:val="hybridMultilevel"/>
    <w:tmpl w:val="23E46784"/>
    <w:lvl w:ilvl="0" w:tplc="39780E14">
      <w:start w:val="1"/>
      <w:numFmt w:val="bullet"/>
      <w:lvlText w:val=""/>
      <w:lvlJc w:val="left"/>
      <w:pPr>
        <w:ind w:left="10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5" w:hanging="360"/>
      </w:pPr>
      <w:rPr>
        <w:rFonts w:ascii="Wingdings" w:hAnsi="Wingdings" w:cs="Wingdings" w:hint="default"/>
      </w:rPr>
    </w:lvl>
  </w:abstractNum>
  <w:abstractNum w:abstractNumId="5">
    <w:nsid w:val="39A11B2F"/>
    <w:multiLevelType w:val="multilevel"/>
    <w:tmpl w:val="EA16F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EB20EA"/>
    <w:multiLevelType w:val="multilevel"/>
    <w:tmpl w:val="CD96A47A"/>
    <w:lvl w:ilvl="0">
      <w:start w:val="1"/>
      <w:numFmt w:val="decimal"/>
      <w:lvlText w:val="%1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6351F7"/>
    <w:multiLevelType w:val="hybridMultilevel"/>
    <w:tmpl w:val="885CC0DE"/>
    <w:lvl w:ilvl="0" w:tplc="42C291CA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D451BE2"/>
    <w:multiLevelType w:val="hybridMultilevel"/>
    <w:tmpl w:val="BD120708"/>
    <w:lvl w:ilvl="0" w:tplc="39780E14">
      <w:start w:val="1"/>
      <w:numFmt w:val="bullet"/>
      <w:lvlText w:val=""/>
      <w:lvlJc w:val="left"/>
      <w:pPr>
        <w:ind w:left="135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DDD6ABF"/>
    <w:multiLevelType w:val="hybridMultilevel"/>
    <w:tmpl w:val="F460CBC2"/>
    <w:lvl w:ilvl="0" w:tplc="006478B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577F6683"/>
    <w:multiLevelType w:val="multilevel"/>
    <w:tmpl w:val="EB4424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7B75058"/>
    <w:multiLevelType w:val="multilevel"/>
    <w:tmpl w:val="FF3659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F1C45DF"/>
    <w:multiLevelType w:val="multilevel"/>
    <w:tmpl w:val="8D5804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12"/>
  </w:num>
  <w:num w:numId="9">
    <w:abstractNumId w:val="0"/>
  </w:num>
  <w:num w:numId="10">
    <w:abstractNumId w:val="11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7C"/>
    <w:rsid w:val="000003F1"/>
    <w:rsid w:val="00000EF5"/>
    <w:rsid w:val="00002F15"/>
    <w:rsid w:val="00005217"/>
    <w:rsid w:val="00012903"/>
    <w:rsid w:val="000171DB"/>
    <w:rsid w:val="00022A63"/>
    <w:rsid w:val="00035DD7"/>
    <w:rsid w:val="000375CC"/>
    <w:rsid w:val="000415FB"/>
    <w:rsid w:val="00062A1D"/>
    <w:rsid w:val="00066136"/>
    <w:rsid w:val="00075485"/>
    <w:rsid w:val="00077788"/>
    <w:rsid w:val="00081BFF"/>
    <w:rsid w:val="00087325"/>
    <w:rsid w:val="00090790"/>
    <w:rsid w:val="0009161E"/>
    <w:rsid w:val="0009786E"/>
    <w:rsid w:val="000A18B9"/>
    <w:rsid w:val="000A19E2"/>
    <w:rsid w:val="000A47E3"/>
    <w:rsid w:val="000B199E"/>
    <w:rsid w:val="000B2AD8"/>
    <w:rsid w:val="000C0D75"/>
    <w:rsid w:val="000D0628"/>
    <w:rsid w:val="000D0F13"/>
    <w:rsid w:val="000D3F5C"/>
    <w:rsid w:val="000E0BCB"/>
    <w:rsid w:val="000E0DD7"/>
    <w:rsid w:val="000E3085"/>
    <w:rsid w:val="000E7057"/>
    <w:rsid w:val="0010100A"/>
    <w:rsid w:val="00102FDD"/>
    <w:rsid w:val="00113392"/>
    <w:rsid w:val="00120AFC"/>
    <w:rsid w:val="00121E09"/>
    <w:rsid w:val="001263EF"/>
    <w:rsid w:val="00130260"/>
    <w:rsid w:val="001413A9"/>
    <w:rsid w:val="0014237D"/>
    <w:rsid w:val="001477D9"/>
    <w:rsid w:val="0015296E"/>
    <w:rsid w:val="00156F56"/>
    <w:rsid w:val="00160D49"/>
    <w:rsid w:val="00171D42"/>
    <w:rsid w:val="00181EC7"/>
    <w:rsid w:val="001966C3"/>
    <w:rsid w:val="001A569F"/>
    <w:rsid w:val="001B00EA"/>
    <w:rsid w:val="001B64C8"/>
    <w:rsid w:val="001C223D"/>
    <w:rsid w:val="001D5DE9"/>
    <w:rsid w:val="001E17BC"/>
    <w:rsid w:val="001E2A16"/>
    <w:rsid w:val="001F1A3B"/>
    <w:rsid w:val="001F7836"/>
    <w:rsid w:val="0020114A"/>
    <w:rsid w:val="00207A13"/>
    <w:rsid w:val="00220992"/>
    <w:rsid w:val="00225E46"/>
    <w:rsid w:val="00240716"/>
    <w:rsid w:val="00244B9B"/>
    <w:rsid w:val="0024511A"/>
    <w:rsid w:val="00252A0B"/>
    <w:rsid w:val="00253C1D"/>
    <w:rsid w:val="00255CDE"/>
    <w:rsid w:val="00255FAE"/>
    <w:rsid w:val="00272FDF"/>
    <w:rsid w:val="002750CF"/>
    <w:rsid w:val="00277C6A"/>
    <w:rsid w:val="00285894"/>
    <w:rsid w:val="0028607B"/>
    <w:rsid w:val="00292CB9"/>
    <w:rsid w:val="002A727D"/>
    <w:rsid w:val="002B165B"/>
    <w:rsid w:val="002B1833"/>
    <w:rsid w:val="002B2526"/>
    <w:rsid w:val="002B2D68"/>
    <w:rsid w:val="002C5153"/>
    <w:rsid w:val="002D10FA"/>
    <w:rsid w:val="002D3BEE"/>
    <w:rsid w:val="002D718D"/>
    <w:rsid w:val="002E34A5"/>
    <w:rsid w:val="002E375F"/>
    <w:rsid w:val="002E5CE1"/>
    <w:rsid w:val="002E7795"/>
    <w:rsid w:val="002F339C"/>
    <w:rsid w:val="002F47A5"/>
    <w:rsid w:val="00314FC1"/>
    <w:rsid w:val="0031683E"/>
    <w:rsid w:val="00317FB9"/>
    <w:rsid w:val="0032155E"/>
    <w:rsid w:val="0032612B"/>
    <w:rsid w:val="00334EE5"/>
    <w:rsid w:val="003434AA"/>
    <w:rsid w:val="003561B4"/>
    <w:rsid w:val="00356CBD"/>
    <w:rsid w:val="0036252E"/>
    <w:rsid w:val="0036361E"/>
    <w:rsid w:val="003647C8"/>
    <w:rsid w:val="00376632"/>
    <w:rsid w:val="00386DD8"/>
    <w:rsid w:val="00387133"/>
    <w:rsid w:val="00390BCF"/>
    <w:rsid w:val="00396D6D"/>
    <w:rsid w:val="00396E8D"/>
    <w:rsid w:val="003A0D56"/>
    <w:rsid w:val="003A1B09"/>
    <w:rsid w:val="003B0D1C"/>
    <w:rsid w:val="003B1C82"/>
    <w:rsid w:val="003B4785"/>
    <w:rsid w:val="003C58D7"/>
    <w:rsid w:val="003D5EDA"/>
    <w:rsid w:val="00400AB6"/>
    <w:rsid w:val="00401646"/>
    <w:rsid w:val="00413F00"/>
    <w:rsid w:val="0041410C"/>
    <w:rsid w:val="004305C3"/>
    <w:rsid w:val="00430C9F"/>
    <w:rsid w:val="004315A5"/>
    <w:rsid w:val="004631A1"/>
    <w:rsid w:val="004761DF"/>
    <w:rsid w:val="0048512A"/>
    <w:rsid w:val="004911B3"/>
    <w:rsid w:val="00496A62"/>
    <w:rsid w:val="0049795A"/>
    <w:rsid w:val="004A0D73"/>
    <w:rsid w:val="004A1A1F"/>
    <w:rsid w:val="004C524C"/>
    <w:rsid w:val="004D78BF"/>
    <w:rsid w:val="004E0F5A"/>
    <w:rsid w:val="004E4899"/>
    <w:rsid w:val="004F1876"/>
    <w:rsid w:val="004F3839"/>
    <w:rsid w:val="004F6004"/>
    <w:rsid w:val="00502213"/>
    <w:rsid w:val="00502E7E"/>
    <w:rsid w:val="00505293"/>
    <w:rsid w:val="00505791"/>
    <w:rsid w:val="00513936"/>
    <w:rsid w:val="005205D2"/>
    <w:rsid w:val="0052797D"/>
    <w:rsid w:val="00540AB8"/>
    <w:rsid w:val="00541781"/>
    <w:rsid w:val="005457B3"/>
    <w:rsid w:val="00547A46"/>
    <w:rsid w:val="00551CBD"/>
    <w:rsid w:val="0055612B"/>
    <w:rsid w:val="00560610"/>
    <w:rsid w:val="0056110E"/>
    <w:rsid w:val="005642F9"/>
    <w:rsid w:val="00564B91"/>
    <w:rsid w:val="00565412"/>
    <w:rsid w:val="00567BC6"/>
    <w:rsid w:val="0058654C"/>
    <w:rsid w:val="005B7C7D"/>
    <w:rsid w:val="005C33D0"/>
    <w:rsid w:val="005D316A"/>
    <w:rsid w:val="005D3C86"/>
    <w:rsid w:val="005D7579"/>
    <w:rsid w:val="005E2D1E"/>
    <w:rsid w:val="005F531D"/>
    <w:rsid w:val="00600364"/>
    <w:rsid w:val="00604E3C"/>
    <w:rsid w:val="00610C6A"/>
    <w:rsid w:val="00611478"/>
    <w:rsid w:val="00612A98"/>
    <w:rsid w:val="006215E7"/>
    <w:rsid w:val="00627784"/>
    <w:rsid w:val="00630BFC"/>
    <w:rsid w:val="006315EE"/>
    <w:rsid w:val="006357A9"/>
    <w:rsid w:val="006462E3"/>
    <w:rsid w:val="00647C6A"/>
    <w:rsid w:val="00653E06"/>
    <w:rsid w:val="006750E1"/>
    <w:rsid w:val="00682AFC"/>
    <w:rsid w:val="006833B3"/>
    <w:rsid w:val="00684008"/>
    <w:rsid w:val="006934C0"/>
    <w:rsid w:val="006954AB"/>
    <w:rsid w:val="006A068D"/>
    <w:rsid w:val="006A53E3"/>
    <w:rsid w:val="006C70C4"/>
    <w:rsid w:val="006D0C96"/>
    <w:rsid w:val="006E18FF"/>
    <w:rsid w:val="006E23D9"/>
    <w:rsid w:val="006E5C62"/>
    <w:rsid w:val="006E656F"/>
    <w:rsid w:val="006F5651"/>
    <w:rsid w:val="006F6C5C"/>
    <w:rsid w:val="0070009B"/>
    <w:rsid w:val="00700369"/>
    <w:rsid w:val="00701CB7"/>
    <w:rsid w:val="00701E60"/>
    <w:rsid w:val="00706E5C"/>
    <w:rsid w:val="00713783"/>
    <w:rsid w:val="00720733"/>
    <w:rsid w:val="00724A28"/>
    <w:rsid w:val="00726191"/>
    <w:rsid w:val="00737436"/>
    <w:rsid w:val="00742D4B"/>
    <w:rsid w:val="007442C8"/>
    <w:rsid w:val="00753975"/>
    <w:rsid w:val="00754834"/>
    <w:rsid w:val="00762331"/>
    <w:rsid w:val="00786423"/>
    <w:rsid w:val="007A0C8A"/>
    <w:rsid w:val="007B1884"/>
    <w:rsid w:val="007C0894"/>
    <w:rsid w:val="007C7B42"/>
    <w:rsid w:val="007D0EC9"/>
    <w:rsid w:val="007D4641"/>
    <w:rsid w:val="007D5D74"/>
    <w:rsid w:val="007E242A"/>
    <w:rsid w:val="007E3E57"/>
    <w:rsid w:val="007E4AC1"/>
    <w:rsid w:val="007F2E00"/>
    <w:rsid w:val="00800569"/>
    <w:rsid w:val="00800C47"/>
    <w:rsid w:val="00810FD5"/>
    <w:rsid w:val="0081464E"/>
    <w:rsid w:val="008206EF"/>
    <w:rsid w:val="00824E10"/>
    <w:rsid w:val="008320F0"/>
    <w:rsid w:val="008349CB"/>
    <w:rsid w:val="0083514F"/>
    <w:rsid w:val="00844409"/>
    <w:rsid w:val="00845A84"/>
    <w:rsid w:val="00851288"/>
    <w:rsid w:val="00862DBC"/>
    <w:rsid w:val="0086567F"/>
    <w:rsid w:val="008713D9"/>
    <w:rsid w:val="008714C6"/>
    <w:rsid w:val="008715D6"/>
    <w:rsid w:val="0087397C"/>
    <w:rsid w:val="00882BFA"/>
    <w:rsid w:val="00883B2C"/>
    <w:rsid w:val="00886B61"/>
    <w:rsid w:val="00895980"/>
    <w:rsid w:val="008B186B"/>
    <w:rsid w:val="008B1A51"/>
    <w:rsid w:val="008B48B9"/>
    <w:rsid w:val="008B6EA7"/>
    <w:rsid w:val="008C2E71"/>
    <w:rsid w:val="008C5340"/>
    <w:rsid w:val="008D68A8"/>
    <w:rsid w:val="008D7A93"/>
    <w:rsid w:val="008E141F"/>
    <w:rsid w:val="008E6127"/>
    <w:rsid w:val="008F39A2"/>
    <w:rsid w:val="008F4B15"/>
    <w:rsid w:val="008F68F4"/>
    <w:rsid w:val="00900AF2"/>
    <w:rsid w:val="009020AC"/>
    <w:rsid w:val="0091192A"/>
    <w:rsid w:val="009120F1"/>
    <w:rsid w:val="00914CCF"/>
    <w:rsid w:val="009157B4"/>
    <w:rsid w:val="0091629E"/>
    <w:rsid w:val="00923527"/>
    <w:rsid w:val="00926BAA"/>
    <w:rsid w:val="00933585"/>
    <w:rsid w:val="00935FBC"/>
    <w:rsid w:val="00952594"/>
    <w:rsid w:val="0095432A"/>
    <w:rsid w:val="0095500C"/>
    <w:rsid w:val="0097107C"/>
    <w:rsid w:val="009840E8"/>
    <w:rsid w:val="009A06B5"/>
    <w:rsid w:val="009C0856"/>
    <w:rsid w:val="009E5400"/>
    <w:rsid w:val="009F06CF"/>
    <w:rsid w:val="009F11DF"/>
    <w:rsid w:val="009F21AE"/>
    <w:rsid w:val="009F2D44"/>
    <w:rsid w:val="00A02DB3"/>
    <w:rsid w:val="00A1199D"/>
    <w:rsid w:val="00A12A4C"/>
    <w:rsid w:val="00A16088"/>
    <w:rsid w:val="00A201CE"/>
    <w:rsid w:val="00A26996"/>
    <w:rsid w:val="00A33D1E"/>
    <w:rsid w:val="00A364F9"/>
    <w:rsid w:val="00A5134D"/>
    <w:rsid w:val="00A53FCB"/>
    <w:rsid w:val="00A63E26"/>
    <w:rsid w:val="00A63EC0"/>
    <w:rsid w:val="00A655EE"/>
    <w:rsid w:val="00A7407C"/>
    <w:rsid w:val="00A77E97"/>
    <w:rsid w:val="00A86CF9"/>
    <w:rsid w:val="00A86F59"/>
    <w:rsid w:val="00A87191"/>
    <w:rsid w:val="00A969A3"/>
    <w:rsid w:val="00A9742B"/>
    <w:rsid w:val="00A97D17"/>
    <w:rsid w:val="00AA2232"/>
    <w:rsid w:val="00AD13AC"/>
    <w:rsid w:val="00AD2550"/>
    <w:rsid w:val="00AD63D2"/>
    <w:rsid w:val="00AF60FB"/>
    <w:rsid w:val="00B00422"/>
    <w:rsid w:val="00B0349B"/>
    <w:rsid w:val="00B12285"/>
    <w:rsid w:val="00B122AE"/>
    <w:rsid w:val="00B14F81"/>
    <w:rsid w:val="00B16B34"/>
    <w:rsid w:val="00B24063"/>
    <w:rsid w:val="00B24902"/>
    <w:rsid w:val="00B37570"/>
    <w:rsid w:val="00B37749"/>
    <w:rsid w:val="00B54532"/>
    <w:rsid w:val="00B655F0"/>
    <w:rsid w:val="00B718F2"/>
    <w:rsid w:val="00B734A8"/>
    <w:rsid w:val="00B7513B"/>
    <w:rsid w:val="00B757A2"/>
    <w:rsid w:val="00B75AA6"/>
    <w:rsid w:val="00B83379"/>
    <w:rsid w:val="00B909F8"/>
    <w:rsid w:val="00B97930"/>
    <w:rsid w:val="00BA150B"/>
    <w:rsid w:val="00BA3579"/>
    <w:rsid w:val="00BA4E4B"/>
    <w:rsid w:val="00BB1C6A"/>
    <w:rsid w:val="00BB364C"/>
    <w:rsid w:val="00BB3BE4"/>
    <w:rsid w:val="00BB43A9"/>
    <w:rsid w:val="00BD0462"/>
    <w:rsid w:val="00BD4AFB"/>
    <w:rsid w:val="00BE0638"/>
    <w:rsid w:val="00BE55DA"/>
    <w:rsid w:val="00BE641D"/>
    <w:rsid w:val="00C0058E"/>
    <w:rsid w:val="00C00F8C"/>
    <w:rsid w:val="00C0763C"/>
    <w:rsid w:val="00C17EBA"/>
    <w:rsid w:val="00C21ECF"/>
    <w:rsid w:val="00C220BB"/>
    <w:rsid w:val="00C269B7"/>
    <w:rsid w:val="00C26D3F"/>
    <w:rsid w:val="00C27B39"/>
    <w:rsid w:val="00C3771B"/>
    <w:rsid w:val="00C47E43"/>
    <w:rsid w:val="00C53C28"/>
    <w:rsid w:val="00C61116"/>
    <w:rsid w:val="00C61842"/>
    <w:rsid w:val="00C71A7F"/>
    <w:rsid w:val="00C817D9"/>
    <w:rsid w:val="00C82D19"/>
    <w:rsid w:val="00C85488"/>
    <w:rsid w:val="00C930DB"/>
    <w:rsid w:val="00C939E5"/>
    <w:rsid w:val="00C94AA1"/>
    <w:rsid w:val="00CA1309"/>
    <w:rsid w:val="00CA5135"/>
    <w:rsid w:val="00CC2879"/>
    <w:rsid w:val="00CC4E93"/>
    <w:rsid w:val="00CD1140"/>
    <w:rsid w:val="00CD53E2"/>
    <w:rsid w:val="00CE0C4D"/>
    <w:rsid w:val="00CE5201"/>
    <w:rsid w:val="00CF200C"/>
    <w:rsid w:val="00D00BEB"/>
    <w:rsid w:val="00D12256"/>
    <w:rsid w:val="00D150D7"/>
    <w:rsid w:val="00D15DC8"/>
    <w:rsid w:val="00D17E0E"/>
    <w:rsid w:val="00D5219E"/>
    <w:rsid w:val="00D7012C"/>
    <w:rsid w:val="00D77BFA"/>
    <w:rsid w:val="00D80B48"/>
    <w:rsid w:val="00D8443A"/>
    <w:rsid w:val="00D8617A"/>
    <w:rsid w:val="00DA60DC"/>
    <w:rsid w:val="00DA6AD6"/>
    <w:rsid w:val="00DB21E0"/>
    <w:rsid w:val="00DB2549"/>
    <w:rsid w:val="00DC108F"/>
    <w:rsid w:val="00DC30B6"/>
    <w:rsid w:val="00DC6A4D"/>
    <w:rsid w:val="00DE6F5F"/>
    <w:rsid w:val="00DF0EDD"/>
    <w:rsid w:val="00E131AB"/>
    <w:rsid w:val="00E22C5E"/>
    <w:rsid w:val="00E22F30"/>
    <w:rsid w:val="00E2455A"/>
    <w:rsid w:val="00E322EF"/>
    <w:rsid w:val="00E329ED"/>
    <w:rsid w:val="00E4548F"/>
    <w:rsid w:val="00E45AA9"/>
    <w:rsid w:val="00E5089A"/>
    <w:rsid w:val="00E57F99"/>
    <w:rsid w:val="00E70019"/>
    <w:rsid w:val="00E70755"/>
    <w:rsid w:val="00E74240"/>
    <w:rsid w:val="00E768C8"/>
    <w:rsid w:val="00E769E5"/>
    <w:rsid w:val="00E80C12"/>
    <w:rsid w:val="00E84EFD"/>
    <w:rsid w:val="00E87345"/>
    <w:rsid w:val="00E874BE"/>
    <w:rsid w:val="00E8796A"/>
    <w:rsid w:val="00E9203B"/>
    <w:rsid w:val="00E93C15"/>
    <w:rsid w:val="00E97E1A"/>
    <w:rsid w:val="00EA135A"/>
    <w:rsid w:val="00EA4B26"/>
    <w:rsid w:val="00EB125A"/>
    <w:rsid w:val="00EB3FC8"/>
    <w:rsid w:val="00EC404F"/>
    <w:rsid w:val="00EC672E"/>
    <w:rsid w:val="00ED2FC5"/>
    <w:rsid w:val="00ED77C5"/>
    <w:rsid w:val="00ED7BD1"/>
    <w:rsid w:val="00EE208C"/>
    <w:rsid w:val="00F02C4B"/>
    <w:rsid w:val="00F032EC"/>
    <w:rsid w:val="00F10366"/>
    <w:rsid w:val="00F1185C"/>
    <w:rsid w:val="00F13540"/>
    <w:rsid w:val="00F14A1A"/>
    <w:rsid w:val="00F14C7C"/>
    <w:rsid w:val="00F207A1"/>
    <w:rsid w:val="00F23E85"/>
    <w:rsid w:val="00F42CF3"/>
    <w:rsid w:val="00F45CAA"/>
    <w:rsid w:val="00F46B79"/>
    <w:rsid w:val="00F5255D"/>
    <w:rsid w:val="00F52D1A"/>
    <w:rsid w:val="00F55215"/>
    <w:rsid w:val="00F5624E"/>
    <w:rsid w:val="00F56998"/>
    <w:rsid w:val="00F56C8E"/>
    <w:rsid w:val="00F6178C"/>
    <w:rsid w:val="00F67897"/>
    <w:rsid w:val="00F713BF"/>
    <w:rsid w:val="00F75B4A"/>
    <w:rsid w:val="00F75E0B"/>
    <w:rsid w:val="00F80424"/>
    <w:rsid w:val="00F81CE3"/>
    <w:rsid w:val="00F831D6"/>
    <w:rsid w:val="00F84AEC"/>
    <w:rsid w:val="00F90408"/>
    <w:rsid w:val="00F91D4A"/>
    <w:rsid w:val="00F969C0"/>
    <w:rsid w:val="00FA0F1C"/>
    <w:rsid w:val="00FA2B7D"/>
    <w:rsid w:val="00FA46AC"/>
    <w:rsid w:val="00FA5793"/>
    <w:rsid w:val="00FB3EDA"/>
    <w:rsid w:val="00FD1F9C"/>
    <w:rsid w:val="00FD45B7"/>
    <w:rsid w:val="00FD48A1"/>
    <w:rsid w:val="00FD6988"/>
    <w:rsid w:val="00FE1A15"/>
    <w:rsid w:val="00FF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BB"/>
    <w:pPr>
      <w:widowControl w:val="0"/>
    </w:pPr>
    <w:rPr>
      <w:color w:val="000000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locked/>
    <w:rsid w:val="00E93C15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220BB"/>
    <w:rPr>
      <w:color w:val="0066CC"/>
      <w:u w:val="single"/>
    </w:rPr>
  </w:style>
  <w:style w:type="character" w:customStyle="1" w:styleId="Bodytext3">
    <w:name w:val="Body text (3)_"/>
    <w:link w:val="Bodytext31"/>
    <w:uiPriority w:val="99"/>
    <w:locked/>
    <w:rsid w:val="00C220BB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15pt">
    <w:name w:val="Body text (3) + 15 pt"/>
    <w:aliases w:val="Italic,Spacing 0 pt"/>
    <w:uiPriority w:val="99"/>
    <w:rsid w:val="00C220BB"/>
    <w:rPr>
      <w:rFonts w:ascii="Times New Roman" w:hAnsi="Times New Roman" w:cs="Times New Roman"/>
      <w:i/>
      <w:iCs/>
      <w:color w:val="000000"/>
      <w:spacing w:val="-10"/>
      <w:w w:val="100"/>
      <w:position w:val="0"/>
      <w:sz w:val="30"/>
      <w:szCs w:val="30"/>
      <w:u w:val="none"/>
      <w:lang w:val="ru-RU" w:eastAsia="ru-RU"/>
    </w:rPr>
  </w:style>
  <w:style w:type="character" w:customStyle="1" w:styleId="Bodytext30">
    <w:name w:val="Body text (3)"/>
    <w:uiPriority w:val="99"/>
    <w:rsid w:val="00C220B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32">
    <w:name w:val="Body text (3)2"/>
    <w:uiPriority w:val="99"/>
    <w:rsid w:val="00C220B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Heading1">
    <w:name w:val="Heading #1_"/>
    <w:link w:val="Heading10"/>
    <w:uiPriority w:val="99"/>
    <w:locked/>
    <w:rsid w:val="00C220BB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">
    <w:name w:val="Body text (2)_"/>
    <w:link w:val="Bodytext20"/>
    <w:uiPriority w:val="99"/>
    <w:locked/>
    <w:rsid w:val="00C220BB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Bold">
    <w:name w:val="Body text (2) + Bold"/>
    <w:uiPriority w:val="99"/>
    <w:rsid w:val="00C220B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Tablecaption">
    <w:name w:val="Table caption_"/>
    <w:link w:val="Tablecaption1"/>
    <w:uiPriority w:val="99"/>
    <w:locked/>
    <w:rsid w:val="00C220BB"/>
    <w:rPr>
      <w:rFonts w:ascii="Times New Roman" w:hAnsi="Times New Roman" w:cs="Times New Roman"/>
      <w:sz w:val="28"/>
      <w:szCs w:val="28"/>
      <w:u w:val="none"/>
    </w:rPr>
  </w:style>
  <w:style w:type="character" w:customStyle="1" w:styleId="TablecaptionBold">
    <w:name w:val="Table caption + Bold"/>
    <w:uiPriority w:val="99"/>
    <w:rsid w:val="00C220B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TablecaptionBold1">
    <w:name w:val="Table caption + Bold1"/>
    <w:uiPriority w:val="99"/>
    <w:rsid w:val="00C220B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Tablecaption0">
    <w:name w:val="Table caption"/>
    <w:uiPriority w:val="99"/>
    <w:rsid w:val="00C220B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Bodytext28pt">
    <w:name w:val="Body text (2) + 8 pt"/>
    <w:uiPriority w:val="99"/>
    <w:rsid w:val="00C220BB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Bodytext2Calibri">
    <w:name w:val="Body text (2) + Calibri"/>
    <w:aliases w:val="10 pt,Spacing 0 pt1"/>
    <w:uiPriority w:val="99"/>
    <w:rsid w:val="00C220BB"/>
    <w:rPr>
      <w:rFonts w:ascii="Calibri" w:hAnsi="Calibri" w:cs="Calibri"/>
      <w:color w:val="000000"/>
      <w:spacing w:val="-10"/>
      <w:w w:val="100"/>
      <w:position w:val="0"/>
      <w:sz w:val="20"/>
      <w:szCs w:val="20"/>
      <w:u w:val="none"/>
      <w:lang w:val="ru-RU" w:eastAsia="ru-RU"/>
    </w:rPr>
  </w:style>
  <w:style w:type="character" w:customStyle="1" w:styleId="Bodytext2Calibri1">
    <w:name w:val="Body text (2) + Calibri1"/>
    <w:aliases w:val="6.5 pt"/>
    <w:uiPriority w:val="99"/>
    <w:rsid w:val="00C220BB"/>
    <w:rPr>
      <w:rFonts w:ascii="Calibri" w:hAnsi="Calibri" w:cs="Calibri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Bodytext210pt">
    <w:name w:val="Body text (2) + 10 pt"/>
    <w:uiPriority w:val="99"/>
    <w:rsid w:val="00C220BB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Bodytext31">
    <w:name w:val="Body text (3)1"/>
    <w:basedOn w:val="a"/>
    <w:link w:val="Bodytext3"/>
    <w:uiPriority w:val="99"/>
    <w:rsid w:val="00C220BB"/>
    <w:pPr>
      <w:shd w:val="clear" w:color="auto" w:fill="FFFFFF"/>
      <w:spacing w:after="540" w:line="475" w:lineRule="exact"/>
      <w:jc w:val="righ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Heading10">
    <w:name w:val="Heading #1"/>
    <w:basedOn w:val="a"/>
    <w:link w:val="Heading1"/>
    <w:uiPriority w:val="99"/>
    <w:rsid w:val="00C220BB"/>
    <w:pPr>
      <w:shd w:val="clear" w:color="auto" w:fill="FFFFFF"/>
      <w:spacing w:before="540" w:line="370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Bodytext20">
    <w:name w:val="Body text (2)"/>
    <w:basedOn w:val="a"/>
    <w:link w:val="Bodytext2"/>
    <w:uiPriority w:val="99"/>
    <w:rsid w:val="00C220BB"/>
    <w:pPr>
      <w:shd w:val="clear" w:color="auto" w:fill="FFFFFF"/>
      <w:spacing w:before="420" w:after="240" w:line="322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Tablecaption1">
    <w:name w:val="Table caption1"/>
    <w:basedOn w:val="a"/>
    <w:link w:val="Tablecaption"/>
    <w:uiPriority w:val="99"/>
    <w:rsid w:val="00C220BB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table" w:styleId="a4">
    <w:name w:val="Table Grid"/>
    <w:basedOn w:val="a1"/>
    <w:uiPriority w:val="99"/>
    <w:rsid w:val="00F4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B734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B734A8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99"/>
    <w:qFormat/>
    <w:rsid w:val="00396D6D"/>
    <w:pPr>
      <w:ind w:left="720"/>
    </w:pPr>
  </w:style>
  <w:style w:type="paragraph" w:styleId="a8">
    <w:name w:val="Normal (Web)"/>
    <w:basedOn w:val="a"/>
    <w:uiPriority w:val="99"/>
    <w:semiHidden/>
    <w:rsid w:val="003C58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header"/>
    <w:basedOn w:val="a"/>
    <w:link w:val="aa"/>
    <w:uiPriority w:val="99"/>
    <w:rsid w:val="0014237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14237D"/>
    <w:rPr>
      <w:color w:val="000000"/>
    </w:rPr>
  </w:style>
  <w:style w:type="paragraph" w:styleId="ab">
    <w:name w:val="footer"/>
    <w:basedOn w:val="a"/>
    <w:link w:val="ac"/>
    <w:uiPriority w:val="99"/>
    <w:rsid w:val="0014237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14237D"/>
    <w:rPr>
      <w:color w:val="000000"/>
    </w:rPr>
  </w:style>
  <w:style w:type="character" w:styleId="ad">
    <w:name w:val="Placeholder Text"/>
    <w:uiPriority w:val="99"/>
    <w:semiHidden/>
    <w:rsid w:val="00A16088"/>
    <w:rPr>
      <w:color w:val="808080"/>
    </w:rPr>
  </w:style>
  <w:style w:type="paragraph" w:styleId="ae">
    <w:name w:val="No Spacing"/>
    <w:uiPriority w:val="99"/>
    <w:qFormat/>
    <w:rsid w:val="00C27B39"/>
    <w:pPr>
      <w:widowControl w:val="0"/>
    </w:pPr>
    <w:rPr>
      <w:color w:val="000000"/>
      <w:sz w:val="24"/>
      <w:szCs w:val="24"/>
    </w:rPr>
  </w:style>
  <w:style w:type="table" w:customStyle="1" w:styleId="1">
    <w:name w:val="Сетка таблицы1"/>
    <w:uiPriority w:val="99"/>
    <w:rsid w:val="00C27B39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uiPriority w:val="99"/>
    <w:semiHidden/>
    <w:rsid w:val="006F5651"/>
    <w:rPr>
      <w:color w:val="auto"/>
      <w:shd w:val="clear" w:color="auto" w:fill="auto"/>
    </w:rPr>
  </w:style>
  <w:style w:type="character" w:customStyle="1" w:styleId="20">
    <w:name w:val="Заголовок 2 Знак"/>
    <w:link w:val="2"/>
    <w:uiPriority w:val="9"/>
    <w:semiHidden/>
    <w:rsid w:val="00E93C1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BB"/>
    <w:pPr>
      <w:widowControl w:val="0"/>
    </w:pPr>
    <w:rPr>
      <w:color w:val="000000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locked/>
    <w:rsid w:val="00E93C15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220BB"/>
    <w:rPr>
      <w:color w:val="0066CC"/>
      <w:u w:val="single"/>
    </w:rPr>
  </w:style>
  <w:style w:type="character" w:customStyle="1" w:styleId="Bodytext3">
    <w:name w:val="Body text (3)_"/>
    <w:link w:val="Bodytext31"/>
    <w:uiPriority w:val="99"/>
    <w:locked/>
    <w:rsid w:val="00C220BB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15pt">
    <w:name w:val="Body text (3) + 15 pt"/>
    <w:aliases w:val="Italic,Spacing 0 pt"/>
    <w:uiPriority w:val="99"/>
    <w:rsid w:val="00C220BB"/>
    <w:rPr>
      <w:rFonts w:ascii="Times New Roman" w:hAnsi="Times New Roman" w:cs="Times New Roman"/>
      <w:i/>
      <w:iCs/>
      <w:color w:val="000000"/>
      <w:spacing w:val="-10"/>
      <w:w w:val="100"/>
      <w:position w:val="0"/>
      <w:sz w:val="30"/>
      <w:szCs w:val="30"/>
      <w:u w:val="none"/>
      <w:lang w:val="ru-RU" w:eastAsia="ru-RU"/>
    </w:rPr>
  </w:style>
  <w:style w:type="character" w:customStyle="1" w:styleId="Bodytext30">
    <w:name w:val="Body text (3)"/>
    <w:uiPriority w:val="99"/>
    <w:rsid w:val="00C220B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32">
    <w:name w:val="Body text (3)2"/>
    <w:uiPriority w:val="99"/>
    <w:rsid w:val="00C220B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Heading1">
    <w:name w:val="Heading #1_"/>
    <w:link w:val="Heading10"/>
    <w:uiPriority w:val="99"/>
    <w:locked/>
    <w:rsid w:val="00C220BB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">
    <w:name w:val="Body text (2)_"/>
    <w:link w:val="Bodytext20"/>
    <w:uiPriority w:val="99"/>
    <w:locked/>
    <w:rsid w:val="00C220BB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Bold">
    <w:name w:val="Body text (2) + Bold"/>
    <w:uiPriority w:val="99"/>
    <w:rsid w:val="00C220B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Tablecaption">
    <w:name w:val="Table caption_"/>
    <w:link w:val="Tablecaption1"/>
    <w:uiPriority w:val="99"/>
    <w:locked/>
    <w:rsid w:val="00C220BB"/>
    <w:rPr>
      <w:rFonts w:ascii="Times New Roman" w:hAnsi="Times New Roman" w:cs="Times New Roman"/>
      <w:sz w:val="28"/>
      <w:szCs w:val="28"/>
      <w:u w:val="none"/>
    </w:rPr>
  </w:style>
  <w:style w:type="character" w:customStyle="1" w:styleId="TablecaptionBold">
    <w:name w:val="Table caption + Bold"/>
    <w:uiPriority w:val="99"/>
    <w:rsid w:val="00C220B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TablecaptionBold1">
    <w:name w:val="Table caption + Bold1"/>
    <w:uiPriority w:val="99"/>
    <w:rsid w:val="00C220B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Tablecaption0">
    <w:name w:val="Table caption"/>
    <w:uiPriority w:val="99"/>
    <w:rsid w:val="00C220B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Bodytext28pt">
    <w:name w:val="Body text (2) + 8 pt"/>
    <w:uiPriority w:val="99"/>
    <w:rsid w:val="00C220BB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Bodytext2Calibri">
    <w:name w:val="Body text (2) + Calibri"/>
    <w:aliases w:val="10 pt,Spacing 0 pt1"/>
    <w:uiPriority w:val="99"/>
    <w:rsid w:val="00C220BB"/>
    <w:rPr>
      <w:rFonts w:ascii="Calibri" w:hAnsi="Calibri" w:cs="Calibri"/>
      <w:color w:val="000000"/>
      <w:spacing w:val="-10"/>
      <w:w w:val="100"/>
      <w:position w:val="0"/>
      <w:sz w:val="20"/>
      <w:szCs w:val="20"/>
      <w:u w:val="none"/>
      <w:lang w:val="ru-RU" w:eastAsia="ru-RU"/>
    </w:rPr>
  </w:style>
  <w:style w:type="character" w:customStyle="1" w:styleId="Bodytext2Calibri1">
    <w:name w:val="Body text (2) + Calibri1"/>
    <w:aliases w:val="6.5 pt"/>
    <w:uiPriority w:val="99"/>
    <w:rsid w:val="00C220BB"/>
    <w:rPr>
      <w:rFonts w:ascii="Calibri" w:hAnsi="Calibri" w:cs="Calibri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Bodytext210pt">
    <w:name w:val="Body text (2) + 10 pt"/>
    <w:uiPriority w:val="99"/>
    <w:rsid w:val="00C220BB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Bodytext31">
    <w:name w:val="Body text (3)1"/>
    <w:basedOn w:val="a"/>
    <w:link w:val="Bodytext3"/>
    <w:uiPriority w:val="99"/>
    <w:rsid w:val="00C220BB"/>
    <w:pPr>
      <w:shd w:val="clear" w:color="auto" w:fill="FFFFFF"/>
      <w:spacing w:after="540" w:line="475" w:lineRule="exact"/>
      <w:jc w:val="righ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Heading10">
    <w:name w:val="Heading #1"/>
    <w:basedOn w:val="a"/>
    <w:link w:val="Heading1"/>
    <w:uiPriority w:val="99"/>
    <w:rsid w:val="00C220BB"/>
    <w:pPr>
      <w:shd w:val="clear" w:color="auto" w:fill="FFFFFF"/>
      <w:spacing w:before="540" w:line="370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Bodytext20">
    <w:name w:val="Body text (2)"/>
    <w:basedOn w:val="a"/>
    <w:link w:val="Bodytext2"/>
    <w:uiPriority w:val="99"/>
    <w:rsid w:val="00C220BB"/>
    <w:pPr>
      <w:shd w:val="clear" w:color="auto" w:fill="FFFFFF"/>
      <w:spacing w:before="420" w:after="240" w:line="322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Tablecaption1">
    <w:name w:val="Table caption1"/>
    <w:basedOn w:val="a"/>
    <w:link w:val="Tablecaption"/>
    <w:uiPriority w:val="99"/>
    <w:rsid w:val="00C220BB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table" w:styleId="a4">
    <w:name w:val="Table Grid"/>
    <w:basedOn w:val="a1"/>
    <w:uiPriority w:val="99"/>
    <w:rsid w:val="00F4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B734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B734A8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99"/>
    <w:qFormat/>
    <w:rsid w:val="00396D6D"/>
    <w:pPr>
      <w:ind w:left="720"/>
    </w:pPr>
  </w:style>
  <w:style w:type="paragraph" w:styleId="a8">
    <w:name w:val="Normal (Web)"/>
    <w:basedOn w:val="a"/>
    <w:uiPriority w:val="99"/>
    <w:semiHidden/>
    <w:rsid w:val="003C58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header"/>
    <w:basedOn w:val="a"/>
    <w:link w:val="aa"/>
    <w:uiPriority w:val="99"/>
    <w:rsid w:val="0014237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14237D"/>
    <w:rPr>
      <w:color w:val="000000"/>
    </w:rPr>
  </w:style>
  <w:style w:type="paragraph" w:styleId="ab">
    <w:name w:val="footer"/>
    <w:basedOn w:val="a"/>
    <w:link w:val="ac"/>
    <w:uiPriority w:val="99"/>
    <w:rsid w:val="0014237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14237D"/>
    <w:rPr>
      <w:color w:val="000000"/>
    </w:rPr>
  </w:style>
  <w:style w:type="character" w:styleId="ad">
    <w:name w:val="Placeholder Text"/>
    <w:uiPriority w:val="99"/>
    <w:semiHidden/>
    <w:rsid w:val="00A16088"/>
    <w:rPr>
      <w:color w:val="808080"/>
    </w:rPr>
  </w:style>
  <w:style w:type="paragraph" w:styleId="ae">
    <w:name w:val="No Spacing"/>
    <w:uiPriority w:val="99"/>
    <w:qFormat/>
    <w:rsid w:val="00C27B39"/>
    <w:pPr>
      <w:widowControl w:val="0"/>
    </w:pPr>
    <w:rPr>
      <w:color w:val="000000"/>
      <w:sz w:val="24"/>
      <w:szCs w:val="24"/>
    </w:rPr>
  </w:style>
  <w:style w:type="table" w:customStyle="1" w:styleId="1">
    <w:name w:val="Сетка таблицы1"/>
    <w:uiPriority w:val="99"/>
    <w:rsid w:val="00C27B39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uiPriority w:val="99"/>
    <w:semiHidden/>
    <w:rsid w:val="006F5651"/>
    <w:rPr>
      <w:color w:val="auto"/>
      <w:shd w:val="clear" w:color="auto" w:fill="auto"/>
    </w:rPr>
  </w:style>
  <w:style w:type="character" w:customStyle="1" w:styleId="20">
    <w:name w:val="Заголовок 2 Знак"/>
    <w:link w:val="2"/>
    <w:uiPriority w:val="9"/>
    <w:semiHidden/>
    <w:rsid w:val="00E93C1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32E5-1136-4E3F-B204-A58E7041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MBT_C224e-20190213133357</vt:lpstr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224e-20190213133357</dc:title>
  <dc:creator>Анна Андреевна Конева</dc:creator>
  <cp:lastModifiedBy>Конин Олег Анатольевич</cp:lastModifiedBy>
  <cp:revision>10</cp:revision>
  <cp:lastPrinted>2020-05-26T13:08:00Z</cp:lastPrinted>
  <dcterms:created xsi:type="dcterms:W3CDTF">2020-05-26T13:09:00Z</dcterms:created>
  <dcterms:modified xsi:type="dcterms:W3CDTF">2020-05-29T10:24:00Z</dcterms:modified>
</cp:coreProperties>
</file>